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5F6C41" w:rsidRDefault="00955DF4" w:rsidP="00FC26EE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b/>
          <w:noProof/>
          <w:color w:val="000000"/>
          <w:sz w:val="22"/>
          <w:szCs w:val="22"/>
        </w:rPr>
        <w:t xml:space="preserve">DIRECCION DE </w:t>
      </w:r>
      <w:r w:rsidR="00466D4A">
        <w:rPr>
          <w:rFonts w:ascii="Times New Roman" w:hAnsi="Times New Roman"/>
          <w:b/>
          <w:noProof/>
          <w:color w:val="000000"/>
          <w:sz w:val="22"/>
          <w:szCs w:val="22"/>
        </w:rPr>
        <w:t>VERIFICACIÓN DEL DESEMPEÑO AMBIENTAL</w:t>
      </w:r>
    </w:p>
    <w:p w:rsidR="00A83141" w:rsidRPr="005F6C41" w:rsidRDefault="006B1CE0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SOLICITUD </w:t>
      </w:r>
      <w:r w:rsidR="005F00F5" w:rsidRPr="005F6C41">
        <w:rPr>
          <w:rFonts w:ascii="Times New Roman" w:hAnsi="Times New Roman" w:cs="Times New Roman"/>
          <w:b/>
          <w:sz w:val="22"/>
          <w:szCs w:val="22"/>
        </w:rPr>
        <w:t xml:space="preserve">DE INSCRIPCIÓN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>PERSONA NATURAL</w:t>
      </w:r>
    </w:p>
    <w:p w:rsidR="00A83141" w:rsidRPr="005F6C41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(Según Resolución No. AG-0398-2004; Modificada </w:t>
      </w:r>
      <w:r w:rsidR="00F47E1F" w:rsidRPr="005F6C41">
        <w:rPr>
          <w:rFonts w:ascii="Times New Roman" w:hAnsi="Times New Roman" w:cs="Times New Roman"/>
          <w:b/>
          <w:sz w:val="22"/>
          <w:szCs w:val="22"/>
        </w:rPr>
        <w:t xml:space="preserve">Mediante </w:t>
      </w:r>
      <w:r w:rsidRPr="005F6C41">
        <w:rPr>
          <w:rFonts w:ascii="Times New Roman" w:hAnsi="Times New Roman" w:cs="Times New Roman"/>
          <w:b/>
          <w:sz w:val="22"/>
          <w:szCs w:val="22"/>
        </w:rPr>
        <w:t>Resolución No. DM-0340-2016)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8"/>
        <w:gridCol w:w="599"/>
        <w:gridCol w:w="2977"/>
        <w:gridCol w:w="991"/>
        <w:gridCol w:w="992"/>
        <w:gridCol w:w="3665"/>
      </w:tblGrid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Fecha de </w:t>
            </w:r>
            <w:r w:rsidR="00495BD2" w:rsidRPr="007B021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6A7506" w:rsidRPr="007B0210">
              <w:rPr>
                <w:rFonts w:ascii="Times New Roman" w:hAnsi="Times New Roman" w:cs="Times New Roman"/>
                <w:sz w:val="21"/>
                <w:szCs w:val="21"/>
              </w:rPr>
              <w:t>valuación: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No. de </w:t>
            </w:r>
            <w:r w:rsidR="0070288E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Informe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de </w:t>
            </w:r>
            <w:r w:rsidR="00495BD2" w:rsidRPr="007B0210">
              <w:rPr>
                <w:rFonts w:ascii="Times New Roman" w:hAnsi="Times New Roman" w:cs="Times New Roman"/>
                <w:sz w:val="21"/>
                <w:szCs w:val="21"/>
              </w:rPr>
              <w:t>Evaluac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ión:</w:t>
            </w:r>
          </w:p>
        </w:tc>
      </w:tr>
      <w:tr w:rsidR="00AA7700" w:rsidRPr="005F6C41" w:rsidTr="004237ED">
        <w:trPr>
          <w:gridAfter w:val="1"/>
          <w:wAfter w:w="3665" w:type="dxa"/>
          <w:trHeight w:val="321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466D4A" w:rsidP="00A83141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9 de septiembre de 2019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6C6F80" w:rsidP="00FC26E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C26EE">
              <w:rPr>
                <w:rFonts w:ascii="Times New Roman" w:hAnsi="Times New Roman" w:cs="Times New Roman"/>
                <w:b w:val="0"/>
                <w:sz w:val="21"/>
                <w:szCs w:val="21"/>
              </w:rPr>
              <w:t>EIAA-1</w:t>
            </w:r>
            <w:r w:rsidR="00FC26EE" w:rsidRPr="00FC26EE">
              <w:rPr>
                <w:rFonts w:ascii="Times New Roman" w:hAnsi="Times New Roman" w:cs="Times New Roman"/>
                <w:b w:val="0"/>
                <w:sz w:val="21"/>
                <w:szCs w:val="21"/>
              </w:rPr>
              <w:t>30</w:t>
            </w:r>
            <w:r w:rsidR="00CA5D48" w:rsidRPr="00FC26EE">
              <w:rPr>
                <w:rFonts w:ascii="Times New Roman" w:hAnsi="Times New Roman" w:cs="Times New Roman"/>
                <w:b w:val="0"/>
                <w:sz w:val="21"/>
                <w:szCs w:val="21"/>
              </w:rPr>
              <w:t>-2019</w:t>
            </w:r>
          </w:p>
        </w:tc>
      </w:tr>
      <w:tr w:rsidR="00F71F56" w:rsidRPr="005F6C41" w:rsidTr="004237ED">
        <w:trPr>
          <w:gridAfter w:val="1"/>
          <w:wAfter w:w="3665" w:type="dxa"/>
          <w:trHeight w:val="229"/>
        </w:trPr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7B0210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7B0210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AA7700" w:rsidRPr="005F6C41" w:rsidTr="000A214A">
        <w:trPr>
          <w:gridAfter w:val="1"/>
          <w:wAfter w:w="3665" w:type="dxa"/>
          <w:trHeight w:val="13"/>
        </w:trPr>
        <w:tc>
          <w:tcPr>
            <w:tcW w:w="98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Datos personales del candidato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8606C1" w:rsidRPr="007B0210" w:rsidRDefault="00AA7700" w:rsidP="00466D4A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mbre y Apellidos</w:t>
            </w:r>
            <w:r w:rsidR="00226C93" w:rsidRPr="007B0210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="008E67EE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66D4A">
              <w:rPr>
                <w:rFonts w:ascii="Times New Roman" w:hAnsi="Times New Roman"/>
                <w:sz w:val="21"/>
                <w:szCs w:val="21"/>
              </w:rPr>
              <w:t>Oris Graciela Gallardo González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466D4A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Fecha y Lugar de Nacimiento: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66D4A">
              <w:rPr>
                <w:rFonts w:ascii="Times New Roman" w:hAnsi="Times New Roman"/>
                <w:sz w:val="21"/>
                <w:szCs w:val="21"/>
              </w:rPr>
              <w:t>08 de agosto de 1974</w:t>
            </w:r>
            <w:r w:rsidR="005933A9">
              <w:rPr>
                <w:rFonts w:ascii="Times New Roman" w:hAnsi="Times New Roman"/>
                <w:sz w:val="21"/>
                <w:szCs w:val="21"/>
              </w:rPr>
              <w:t>/</w:t>
            </w:r>
            <w:r w:rsidR="00466D4A">
              <w:rPr>
                <w:rFonts w:ascii="Times New Roman" w:hAnsi="Times New Roman"/>
                <w:sz w:val="21"/>
                <w:szCs w:val="21"/>
              </w:rPr>
              <w:t>Puerto Armuelles, Chiriquí</w:t>
            </w:r>
          </w:p>
        </w:tc>
      </w:tr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shd w:val="clear" w:color="auto" w:fill="auto"/>
          </w:tcPr>
          <w:p w:rsidR="00AA7700" w:rsidRPr="007B0210" w:rsidRDefault="00AA7700" w:rsidP="00F71F56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Nacionalidad: </w:t>
            </w:r>
            <w:r w:rsidR="007305ED" w:rsidRPr="007B0210">
              <w:rPr>
                <w:rFonts w:ascii="Times New Roman" w:hAnsi="Times New Roman"/>
                <w:sz w:val="21"/>
                <w:szCs w:val="21"/>
              </w:rPr>
              <w:t>Panameñ</w:t>
            </w:r>
            <w:r w:rsidR="00922F3D" w:rsidRPr="007B0210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AA7700" w:rsidRPr="007B0210" w:rsidRDefault="00AA7700" w:rsidP="00466D4A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édula</w:t>
            </w:r>
            <w:r w:rsidR="008656E8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466D4A">
              <w:rPr>
                <w:rFonts w:ascii="Times New Roman" w:hAnsi="Times New Roman"/>
                <w:sz w:val="21"/>
                <w:szCs w:val="21"/>
              </w:rPr>
              <w:t>4-276-760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466D4A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Dirección:</w:t>
            </w:r>
            <w:r w:rsidR="005933A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66D4A">
              <w:rPr>
                <w:rFonts w:ascii="Times New Roman" w:hAnsi="Times New Roman"/>
                <w:sz w:val="21"/>
                <w:szCs w:val="21"/>
              </w:rPr>
              <w:t xml:space="preserve">Urbanización Plaza </w:t>
            </w:r>
            <w:proofErr w:type="spellStart"/>
            <w:r w:rsidR="00466D4A">
              <w:rPr>
                <w:rFonts w:ascii="Times New Roman" w:hAnsi="Times New Roman"/>
                <w:sz w:val="21"/>
                <w:szCs w:val="21"/>
              </w:rPr>
              <w:t>Caisan</w:t>
            </w:r>
            <w:proofErr w:type="spellEnd"/>
            <w:r w:rsidR="00466D4A">
              <w:rPr>
                <w:rFonts w:ascii="Times New Roman" w:hAnsi="Times New Roman"/>
                <w:sz w:val="21"/>
                <w:szCs w:val="21"/>
              </w:rPr>
              <w:t xml:space="preserve">, calle principal  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466D4A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Provincia/Distrito: </w:t>
            </w:r>
            <w:r w:rsidR="005933A9">
              <w:rPr>
                <w:rFonts w:ascii="Times New Roman" w:hAnsi="Times New Roman"/>
                <w:sz w:val="21"/>
                <w:szCs w:val="21"/>
              </w:rPr>
              <w:t xml:space="preserve">Chiriquí, </w:t>
            </w:r>
            <w:r w:rsidR="00466D4A">
              <w:rPr>
                <w:rFonts w:ascii="Times New Roman" w:hAnsi="Times New Roman"/>
                <w:sz w:val="21"/>
                <w:szCs w:val="21"/>
              </w:rPr>
              <w:t>Renacimiento</w:t>
            </w:r>
          </w:p>
        </w:tc>
      </w:tr>
      <w:tr w:rsidR="00AA7700" w:rsidRPr="005F6C41" w:rsidTr="004237ED">
        <w:trPr>
          <w:gridAfter w:val="1"/>
          <w:wAfter w:w="3665" w:type="dxa"/>
          <w:trHeight w:val="10"/>
        </w:trPr>
        <w:tc>
          <w:tcPr>
            <w:tcW w:w="4851" w:type="dxa"/>
            <w:gridSpan w:val="3"/>
            <w:shd w:val="clear" w:color="auto" w:fill="auto"/>
          </w:tcPr>
          <w:p w:rsidR="00AA7700" w:rsidRPr="007B0210" w:rsidRDefault="00AA7700" w:rsidP="00CA5D48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orregimiento:</w:t>
            </w:r>
            <w:r w:rsidR="00ED092F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A5D48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4960" w:type="dxa"/>
            <w:gridSpan w:val="3"/>
            <w:shd w:val="clear" w:color="auto" w:fill="auto"/>
          </w:tcPr>
          <w:p w:rsidR="00AA7700" w:rsidRPr="007B0210" w:rsidRDefault="00AA7700" w:rsidP="003960AD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Teléfono:</w:t>
            </w:r>
            <w:r w:rsidR="001F2C90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</w:t>
            </w:r>
            <w:r w:rsidR="00CA5D4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AA7700" w:rsidRPr="005F6C41" w:rsidTr="004237ED">
        <w:trPr>
          <w:gridAfter w:val="1"/>
          <w:wAfter w:w="3665" w:type="dxa"/>
          <w:trHeight w:val="343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466D4A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Celular</w:t>
            </w:r>
            <w:r w:rsidR="008656E8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466D4A">
              <w:rPr>
                <w:rFonts w:ascii="Times New Roman" w:hAnsi="Times New Roman"/>
                <w:sz w:val="21"/>
                <w:szCs w:val="21"/>
              </w:rPr>
              <w:t>6829-8200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A4155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Fax:  </w:t>
            </w:r>
            <w:r w:rsidR="00CA5D48">
              <w:rPr>
                <w:rFonts w:ascii="Times New Roman" w:hAnsi="Times New Roman"/>
                <w:b/>
                <w:sz w:val="21"/>
                <w:szCs w:val="21"/>
              </w:rPr>
              <w:t>----</w:t>
            </w:r>
          </w:p>
        </w:tc>
      </w:tr>
      <w:tr w:rsidR="00AA7700" w:rsidRPr="005F6C41" w:rsidTr="000A214A">
        <w:trPr>
          <w:gridAfter w:val="1"/>
          <w:wAfter w:w="3665" w:type="dxa"/>
          <w:trHeight w:val="10"/>
        </w:trPr>
        <w:tc>
          <w:tcPr>
            <w:tcW w:w="98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466D4A">
            <w:pPr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  <w:lang w:val="pt-BR"/>
              </w:rPr>
              <w:t xml:space="preserve">E-mail: </w:t>
            </w:r>
            <w:r w:rsidR="00466D4A" w:rsidRPr="00466D4A">
              <w:rPr>
                <w:sz w:val="21"/>
                <w:szCs w:val="21"/>
              </w:rPr>
              <w:t>oris_0826@hotmail.com</w:t>
            </w:r>
          </w:p>
        </w:tc>
      </w:tr>
      <w:tr w:rsidR="005F00F5" w:rsidRPr="005F6C41" w:rsidTr="000A214A">
        <w:trPr>
          <w:gridAfter w:val="1"/>
          <w:wAfter w:w="3665" w:type="dxa"/>
          <w:trHeight w:val="327"/>
        </w:trPr>
        <w:tc>
          <w:tcPr>
            <w:tcW w:w="98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656E8" w:rsidRPr="007B0210" w:rsidRDefault="005F00F5" w:rsidP="00466D4A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Formación Profesional:</w:t>
            </w:r>
            <w:r w:rsidR="007305ED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466D4A">
              <w:rPr>
                <w:rFonts w:ascii="Times New Roman" w:hAnsi="Times New Roman"/>
                <w:sz w:val="21"/>
                <w:szCs w:val="21"/>
              </w:rPr>
              <w:t>Ciencias Ambientales y Recursos Naturales</w:t>
            </w:r>
          </w:p>
        </w:tc>
      </w:tr>
      <w:tr w:rsidR="00AA7700" w:rsidRPr="005F6C41" w:rsidTr="000A214A">
        <w:trPr>
          <w:gridAfter w:val="1"/>
          <w:wAfter w:w="3665" w:type="dxa"/>
          <w:trHeight w:val="13"/>
        </w:trPr>
        <w:tc>
          <w:tcPr>
            <w:tcW w:w="98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Empresa o institución donde labora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FC26EE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mbre:</w:t>
            </w:r>
            <w:r w:rsidR="006B5FA3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66D4A">
              <w:t>Pasan</w:t>
            </w:r>
            <w:r w:rsidR="00FC26EE">
              <w:t xml:space="preserve">tía en el Instituto </w:t>
            </w:r>
            <w:proofErr w:type="spellStart"/>
            <w:r w:rsidR="00FC26EE">
              <w:t>Smithsonian</w:t>
            </w:r>
            <w:proofErr w:type="spellEnd"/>
            <w:r w:rsidR="00466D4A">
              <w:t xml:space="preserve"> de Investigaciones Tropicales o STRI. 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FC26EE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Provincia / Distrito:</w:t>
            </w:r>
            <w:r w:rsidR="00FC26EE">
              <w:rPr>
                <w:rFonts w:ascii="Times New Roman" w:hAnsi="Times New Roman"/>
                <w:sz w:val="21"/>
                <w:szCs w:val="21"/>
              </w:rPr>
              <w:t xml:space="preserve"> Panamá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shd w:val="clear" w:color="auto" w:fill="auto"/>
          </w:tcPr>
          <w:p w:rsidR="00AA7700" w:rsidRPr="007B0210" w:rsidRDefault="00AA7700" w:rsidP="00E661B7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Puesto que ocupa: </w:t>
            </w:r>
            <w:r w:rsidR="00FC26EE">
              <w:t>“ECOLOGÍA DE AVES MARINAS EN PANAMÁ DEL PACÍFICO” duración 4 de febrero 2019 hasta noviembre 2019; Tutor de la pasantía Dr. Héctor Guzmán.</w:t>
            </w:r>
          </w:p>
        </w:tc>
      </w:tr>
      <w:tr w:rsidR="00AA7700" w:rsidRPr="005F6C41" w:rsidTr="004237ED">
        <w:trPr>
          <w:gridAfter w:val="1"/>
          <w:wAfter w:w="3665" w:type="dxa"/>
          <w:trHeight w:val="9"/>
        </w:trPr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3960AD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Teléfono:</w:t>
            </w:r>
            <w:r w:rsidR="008E67EE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</w:t>
            </w:r>
            <w:r w:rsidR="008E67EE"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E67EE" w:rsidRPr="007B021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7B0210" w:rsidRDefault="00AA7700" w:rsidP="004C5EB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 xml:space="preserve">Fax:  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>--</w:t>
            </w:r>
          </w:p>
        </w:tc>
      </w:tr>
      <w:tr w:rsidR="00AA7700" w:rsidRPr="005F6C41" w:rsidTr="000A214A">
        <w:trPr>
          <w:gridAfter w:val="1"/>
          <w:wAfter w:w="3665" w:type="dxa"/>
          <w:trHeight w:val="9"/>
        </w:trPr>
        <w:tc>
          <w:tcPr>
            <w:tcW w:w="981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left"/>
              <w:rPr>
                <w:rFonts w:ascii="Times New Roman" w:hAnsi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  <w:lang w:val="pt-BR"/>
              </w:rPr>
              <w:t>E-mail:</w:t>
            </w:r>
            <w:r w:rsidR="003960AD" w:rsidRPr="007B0210">
              <w:rPr>
                <w:rFonts w:ascii="Times New Roman" w:hAnsi="Times New Roman"/>
                <w:sz w:val="21"/>
                <w:szCs w:val="21"/>
              </w:rPr>
              <w:t xml:space="preserve"> --</w:t>
            </w:r>
          </w:p>
        </w:tc>
      </w:tr>
      <w:tr w:rsidR="00AA7700" w:rsidRPr="005F6C41" w:rsidTr="004237ED">
        <w:trPr>
          <w:gridAfter w:val="1"/>
          <w:wAfter w:w="3665" w:type="dxa"/>
          <w:trHeight w:val="56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7B0210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Opción 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7700" w:rsidRPr="007B0210" w:rsidRDefault="00AA7700" w:rsidP="005129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4237ED" w:rsidRPr="005F6C41" w:rsidTr="00794D79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237ED" w:rsidRPr="007B0210" w:rsidRDefault="004237ED" w:rsidP="00903AB1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Auditoría Ambiental (40 horas)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7ED" w:rsidRPr="007B0210" w:rsidRDefault="004237ED" w:rsidP="004237ED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7ED" w:rsidRPr="007B0210" w:rsidRDefault="004237ED" w:rsidP="004237ED">
            <w:pPr>
              <w:pStyle w:val="Normal9pt"/>
              <w:ind w:left="643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245"/>
        </w:trPr>
        <w:tc>
          <w:tcPr>
            <w:tcW w:w="4244" w:type="dxa"/>
            <w:shd w:val="clear" w:color="auto" w:fill="auto"/>
          </w:tcPr>
          <w:p w:rsidR="004237ED" w:rsidRPr="007B0210" w:rsidRDefault="00B070C5" w:rsidP="00FC26EE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Ente de Formación:</w:t>
            </w:r>
            <w:r w:rsidR="001F2C90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C26EE">
              <w:rPr>
                <w:rFonts w:ascii="Times New Roman" w:hAnsi="Times New Roman" w:cs="Times New Roman"/>
                <w:sz w:val="21"/>
                <w:szCs w:val="21"/>
              </w:rPr>
              <w:t>INADEH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B070C5" w:rsidRPr="007B0210" w:rsidRDefault="00B070C5" w:rsidP="00FC26EE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º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CCA:</w:t>
            </w:r>
            <w:r w:rsidR="001F2C90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26EE">
              <w:rPr>
                <w:rFonts w:ascii="Times New Roman" w:hAnsi="Times New Roman" w:cs="Times New Roman"/>
                <w:sz w:val="21"/>
                <w:szCs w:val="21"/>
              </w:rPr>
              <w:t>020-2015</w:t>
            </w:r>
          </w:p>
        </w:tc>
        <w:tc>
          <w:tcPr>
            <w:tcW w:w="1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702B4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74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</w:tcPr>
          <w:p w:rsidR="00B070C5" w:rsidRPr="007B0210" w:rsidRDefault="00B070C5" w:rsidP="006C6F8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6F80">
              <w:rPr>
                <w:rFonts w:ascii="Times New Roman" w:hAnsi="Times New Roman" w:cs="Times New Roman"/>
                <w:sz w:val="21"/>
                <w:szCs w:val="21"/>
              </w:rPr>
              <w:t>N/A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70C5" w:rsidRPr="007B0210" w:rsidRDefault="00B070C5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Nº de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trol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="008606C1"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N/A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</w:tr>
      <w:tr w:rsidR="00B070C5" w:rsidRPr="005F6C41" w:rsidTr="004237ED">
        <w:trPr>
          <w:gridAfter w:val="1"/>
          <w:wAfter w:w="3665" w:type="dxa"/>
          <w:trHeight w:val="93"/>
        </w:trPr>
        <w:tc>
          <w:tcPr>
            <w:tcW w:w="7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6549" w:rsidRPr="00E661B7" w:rsidRDefault="00B070C5" w:rsidP="004237ED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 de curso</w:t>
            </w:r>
            <w:r w:rsidR="00922F3D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="00335FEB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C26EE">
              <w:rPr>
                <w:rFonts w:ascii="Times New Roman" w:hAnsi="Times New Roman" w:cs="Times New Roman"/>
                <w:sz w:val="21"/>
                <w:szCs w:val="21"/>
              </w:rPr>
              <w:t>29/07/2017 al 02/09/2017</w:t>
            </w:r>
          </w:p>
          <w:p w:rsidR="004237ED" w:rsidRPr="007B0210" w:rsidRDefault="004237ED" w:rsidP="004237ED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7B0210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2B43" w:rsidRPr="007B0210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PAMA (40 horas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E7" w:rsidRPr="007B0210" w:rsidRDefault="00B311E7" w:rsidP="004237ED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1E7" w:rsidRPr="007B0210" w:rsidRDefault="00B311E7" w:rsidP="004237ED">
            <w:pPr>
              <w:pStyle w:val="Normal9pt"/>
              <w:ind w:left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4237ED" w:rsidRPr="007B0210" w:rsidRDefault="00B311E7" w:rsidP="00FC26EE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Ente de Formación</w:t>
            </w:r>
            <w:r w:rsidR="000C2303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8656E8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26EE">
              <w:rPr>
                <w:rFonts w:ascii="Times New Roman" w:hAnsi="Times New Roman" w:cs="Times New Roman"/>
                <w:sz w:val="21"/>
                <w:szCs w:val="21"/>
              </w:rPr>
              <w:t>INADEH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B311E7" w:rsidRPr="007B0210" w:rsidRDefault="00B311E7" w:rsidP="006C6F8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CC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6F80">
              <w:rPr>
                <w:rFonts w:ascii="Times New Roman" w:hAnsi="Times New Roman" w:cs="Times New Roman"/>
                <w:sz w:val="21"/>
                <w:szCs w:val="21"/>
              </w:rPr>
              <w:t>036-2019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B311E7" w:rsidRPr="007B0210" w:rsidRDefault="00B311E7" w:rsidP="00FC26EE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="001F6549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C26EE">
              <w:rPr>
                <w:rFonts w:ascii="Times New Roman" w:hAnsi="Times New Roman" w:cs="Times New Roman"/>
                <w:sz w:val="21"/>
                <w:szCs w:val="21"/>
              </w:rPr>
              <w:t>N/A</w:t>
            </w:r>
            <w:bookmarkStart w:id="0" w:name="_GoBack"/>
            <w:bookmarkEnd w:id="0"/>
          </w:p>
        </w:tc>
        <w:tc>
          <w:tcPr>
            <w:tcW w:w="3584" w:type="dxa"/>
            <w:gridSpan w:val="3"/>
            <w:shd w:val="clear" w:color="auto" w:fill="auto"/>
          </w:tcPr>
          <w:p w:rsidR="00B311E7" w:rsidRPr="007B0210" w:rsidRDefault="00B311E7" w:rsidP="001F6549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Nº de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trol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="004237ED"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N/A</w:t>
            </w:r>
          </w:p>
        </w:tc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37ED" w:rsidRPr="007B0210" w:rsidRDefault="00B311E7" w:rsidP="00FC26EE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 de curso:</w:t>
            </w:r>
            <w:r w:rsidR="008656E8"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26EE">
              <w:rPr>
                <w:rFonts w:ascii="Times New Roman" w:hAnsi="Times New Roman" w:cs="Times New Roman"/>
                <w:sz w:val="21"/>
                <w:szCs w:val="21"/>
              </w:rPr>
              <w:t>11/11/2017 al 16/12/2017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1E7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66E5" w:rsidRPr="007B0210" w:rsidRDefault="005566E5" w:rsidP="0057028F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7B0210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70F6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A83141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Opción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E070F6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7B0210" w:rsidRDefault="00E070F6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A141C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shd w:val="clear" w:color="auto" w:fill="auto"/>
          </w:tcPr>
          <w:p w:rsidR="005A141C" w:rsidRPr="007B0210" w:rsidRDefault="005A141C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Curso de actualización sob</w:t>
            </w:r>
            <w:r w:rsidR="00903AB1"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re Auditoría Ambiental o PAMA (4</w:t>
            </w: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0 horas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A141C" w:rsidRPr="007B0210" w:rsidRDefault="005A141C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141C" w:rsidRPr="007B0210" w:rsidRDefault="005A141C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Ente de Formación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CC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Nº de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trol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 de curso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articipación en la realización de al menos dos (2) Auditorías Ambientales y/o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PAMA´s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probado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ombre de la Empresa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70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Nº de resolución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Fecha: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7B0210" w:rsidRDefault="007E742B" w:rsidP="007B0210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E742B" w:rsidRPr="005F6C41" w:rsidTr="004237ED">
        <w:trPr>
          <w:gridAfter w:val="1"/>
          <w:wAfter w:w="3665" w:type="dxa"/>
          <w:trHeight w:val="143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Opción 3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7B0210" w:rsidRDefault="007E742B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8606C1" w:rsidRPr="005F6C41" w:rsidTr="004237ED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ursos teóricos prácticos sobre Auditorías Ambientales y/o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PAMA’s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y cursos de Gestión Ambiental </w:t>
            </w:r>
          </w:p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(120 horas)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606C1" w:rsidRPr="007B0210" w:rsidRDefault="008606C1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606C1" w:rsidRPr="007B0210" w:rsidRDefault="008606C1" w:rsidP="007B0210">
            <w:pPr>
              <w:pStyle w:val="Normal9p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A214A" w:rsidRPr="005F6C41" w:rsidTr="004237ED">
        <w:trPr>
          <w:trHeight w:val="4"/>
        </w:trPr>
        <w:tc>
          <w:tcPr>
            <w:tcW w:w="42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nte de Formación: 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º 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>CCA: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A214A" w:rsidRPr="007B0210" w:rsidRDefault="000A214A" w:rsidP="007B0210">
            <w:pPr>
              <w:pStyle w:val="Normal9pt"/>
              <w:ind w:left="64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214A" w:rsidRPr="007B0210" w:rsidRDefault="000A214A" w:rsidP="007B0210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5" w:type="dxa"/>
            <w:vMerge w:val="restart"/>
            <w:tcBorders>
              <w:top w:val="nil"/>
              <w:bottom w:val="nil"/>
            </w:tcBorders>
          </w:tcPr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14A" w:rsidRPr="005F6C41" w:rsidTr="004237ED">
        <w:trPr>
          <w:trHeight w:val="4"/>
        </w:trPr>
        <w:tc>
          <w:tcPr>
            <w:tcW w:w="42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>Instructor:</w:t>
            </w: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 --- 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Nº de </w:t>
            </w:r>
            <w:proofErr w:type="spellStart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ntrol</w:t>
            </w:r>
            <w:proofErr w:type="spellEnd"/>
            <w:r w:rsidRPr="007B0210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:</w:t>
            </w:r>
            <w:r w:rsidRPr="007B021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65" w:type="dxa"/>
            <w:vMerge/>
            <w:tcBorders>
              <w:bottom w:val="nil"/>
            </w:tcBorders>
          </w:tcPr>
          <w:p w:rsidR="000A214A" w:rsidRPr="005F6C41" w:rsidRDefault="000A214A" w:rsidP="003D0F04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0A214A" w:rsidRPr="005F6C41" w:rsidTr="004237ED">
        <w:trPr>
          <w:gridAfter w:val="1"/>
          <w:wAfter w:w="3665" w:type="dxa"/>
          <w:trHeight w:val="4"/>
        </w:trPr>
        <w:tc>
          <w:tcPr>
            <w:tcW w:w="782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echa de curso:  </w:t>
            </w:r>
          </w:p>
        </w:tc>
        <w:tc>
          <w:tcPr>
            <w:tcW w:w="991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14A" w:rsidRPr="007B0210" w:rsidRDefault="000A214A" w:rsidP="007B0210">
            <w:pPr>
              <w:pStyle w:val="Normal9p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3"/>
        </w:trPr>
        <w:tc>
          <w:tcPr>
            <w:tcW w:w="7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t xml:space="preserve">Documentación adicional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566E5" w:rsidRPr="005F6C41" w:rsidTr="004237ED">
        <w:trPr>
          <w:gridAfter w:val="1"/>
          <w:wAfter w:w="3665" w:type="dxa"/>
          <w:trHeight w:val="18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6C6F8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 xml:space="preserve">Solicitud de Inscripción dirigida al (la) Director (a) de </w:t>
            </w:r>
            <w:r w:rsidR="006C6F80">
              <w:rPr>
                <w:rFonts w:ascii="Times New Roman" w:hAnsi="Times New Roman"/>
                <w:bCs/>
                <w:sz w:val="21"/>
                <w:szCs w:val="21"/>
              </w:rPr>
              <w:t>Verificación del Desempeño Ambiental</w:t>
            </w: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, indicando sus datos generales (dirección, teléfono, fax, correo electrónico, etc.)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8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Copia autenticada de la cedula de identidad personal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70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Paz y salvo del Ministerio de Ambiente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347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Hoja de vida del solicitante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347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948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137"/>
        </w:trPr>
        <w:tc>
          <w:tcPr>
            <w:tcW w:w="7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66E5" w:rsidRPr="005F6C41" w:rsidTr="004237ED">
        <w:trPr>
          <w:gridAfter w:val="1"/>
          <w:wAfter w:w="3665" w:type="dxa"/>
          <w:trHeight w:val="9"/>
        </w:trPr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Cs/>
                <w:sz w:val="21"/>
                <w:szCs w:val="21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210">
              <w:rPr>
                <w:rFonts w:ascii="Times New Roman" w:hAnsi="Times New Roman"/>
                <w:sz w:val="21"/>
                <w:szCs w:val="21"/>
              </w:rPr>
              <w:t>N/A</w:t>
            </w:r>
          </w:p>
        </w:tc>
      </w:tr>
      <w:tr w:rsidR="005566E5" w:rsidRPr="005F6C41" w:rsidTr="004237ED">
        <w:trPr>
          <w:gridAfter w:val="1"/>
          <w:wAfter w:w="3665" w:type="dxa"/>
          <w:trHeight w:val="2"/>
        </w:trPr>
        <w:tc>
          <w:tcPr>
            <w:tcW w:w="782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391E79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B0210">
              <w:rPr>
                <w:rFonts w:ascii="Times New Roman" w:hAnsi="Times New Roman" w:cs="Times New Roman"/>
                <w:sz w:val="21"/>
                <w:szCs w:val="21"/>
              </w:rPr>
              <w:br w:type="page"/>
            </w:r>
            <w:r w:rsidR="00391E79" w:rsidRPr="005F6C41">
              <w:rPr>
                <w:rFonts w:ascii="Times New Roman" w:hAnsi="Times New Roman" w:cs="Times New Roman"/>
              </w:rPr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</w:tr>
      <w:tr w:rsidR="005566E5" w:rsidRPr="005F6C41" w:rsidTr="004237ED">
        <w:trPr>
          <w:gridAfter w:val="1"/>
          <w:wAfter w:w="3665" w:type="dxa"/>
          <w:trHeight w:val="161"/>
        </w:trPr>
        <w:tc>
          <w:tcPr>
            <w:tcW w:w="7828" w:type="dxa"/>
            <w:gridSpan w:val="4"/>
            <w:vMerge/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E5" w:rsidRPr="007B0210" w:rsidRDefault="005566E5" w:rsidP="007B021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E5" w:rsidRPr="007B0210" w:rsidRDefault="005566E5" w:rsidP="007B0210">
            <w:pPr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133"/>
      </w:tblGrid>
      <w:tr w:rsidR="006C6F80" w:rsidRPr="00024084" w:rsidTr="00FC26EE">
        <w:trPr>
          <w:trHeight w:val="433"/>
        </w:trPr>
        <w:tc>
          <w:tcPr>
            <w:tcW w:w="4939" w:type="dxa"/>
            <w:shd w:val="clear" w:color="auto" w:fill="auto"/>
          </w:tcPr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Elaborado por:</w:t>
            </w:r>
          </w:p>
        </w:tc>
        <w:tc>
          <w:tcPr>
            <w:tcW w:w="4133" w:type="dxa"/>
            <w:shd w:val="clear" w:color="auto" w:fill="auto"/>
          </w:tcPr>
          <w:p w:rsidR="006C6F80" w:rsidRPr="007B0210" w:rsidRDefault="006C6F80" w:rsidP="004A7274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 xml:space="preserve">    Refrendado por:</w:t>
            </w:r>
          </w:p>
        </w:tc>
      </w:tr>
      <w:tr w:rsidR="006C6F80" w:rsidRPr="00686D25" w:rsidTr="00FC26EE">
        <w:trPr>
          <w:trHeight w:val="63"/>
        </w:trPr>
        <w:tc>
          <w:tcPr>
            <w:tcW w:w="4939" w:type="dxa"/>
            <w:shd w:val="clear" w:color="auto" w:fill="auto"/>
          </w:tcPr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___________________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b/>
                <w:sz w:val="21"/>
                <w:szCs w:val="21"/>
              </w:rPr>
              <w:t>JESSICA CUBILLA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Evaluadora de Proyectos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Dirección de Verificación del Desempeño Ambiental</w:t>
            </w:r>
          </w:p>
        </w:tc>
        <w:tc>
          <w:tcPr>
            <w:tcW w:w="4133" w:type="dxa"/>
            <w:shd w:val="clear" w:color="auto" w:fill="auto"/>
          </w:tcPr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B0210">
              <w:rPr>
                <w:rFonts w:ascii="Times New Roman" w:eastAsia="Calibri" w:hAnsi="Times New Roman"/>
                <w:sz w:val="21"/>
                <w:szCs w:val="21"/>
              </w:rPr>
              <w:t>__________________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MIGUEL FLORES</w:t>
            </w:r>
          </w:p>
          <w:p w:rsidR="006C6F80" w:rsidRPr="007B0210" w:rsidRDefault="006C6F80" w:rsidP="004A7274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Director</w:t>
            </w:r>
            <w:r w:rsidRPr="007B0210">
              <w:rPr>
                <w:rFonts w:ascii="Times New Roman" w:eastAsia="Calibri" w:hAnsi="Times New Roman"/>
                <w:sz w:val="21"/>
                <w:szCs w:val="21"/>
              </w:rPr>
              <w:t xml:space="preserve"> de Verificación del Desempeño ambiental</w:t>
            </w:r>
          </w:p>
        </w:tc>
      </w:tr>
    </w:tbl>
    <w:p w:rsidR="009B0EAF" w:rsidRPr="005F6C41" w:rsidRDefault="009B0EAF" w:rsidP="00385808">
      <w:pPr>
        <w:spacing w:before="0"/>
        <w:rPr>
          <w:rFonts w:ascii="Times New Roman" w:hAnsi="Times New Roman"/>
          <w:sz w:val="22"/>
          <w:szCs w:val="22"/>
          <w:highlight w:val="yellow"/>
        </w:rPr>
      </w:pPr>
    </w:p>
    <w:p w:rsidR="009B0EAF" w:rsidRPr="005F6C41" w:rsidRDefault="009B0EAF" w:rsidP="0057075B">
      <w:pPr>
        <w:rPr>
          <w:rFonts w:ascii="Times New Roman" w:hAnsi="Times New Roman"/>
          <w:sz w:val="22"/>
          <w:szCs w:val="22"/>
          <w:highlight w:val="yellow"/>
        </w:rPr>
      </w:pPr>
    </w:p>
    <w:sectPr w:rsidR="009B0EAF" w:rsidRPr="005F6C41" w:rsidSect="005F6C41">
      <w:headerReference w:type="default" r:id="rId8"/>
      <w:footerReference w:type="default" r:id="rId9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53" w:rsidRDefault="00B96253">
      <w:r>
        <w:separator/>
      </w:r>
    </w:p>
  </w:endnote>
  <w:endnote w:type="continuationSeparator" w:id="0">
    <w:p w:rsidR="00B96253" w:rsidRDefault="00B9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FC26EE">
      <w:rPr>
        <w:rFonts w:ascii="Times New Roman" w:hAnsi="Times New Roman"/>
        <w:sz w:val="16"/>
        <w:szCs w:val="16"/>
      </w:rPr>
      <w:t>130</w:t>
    </w:r>
    <w:r w:rsidR="004237ED">
      <w:rPr>
        <w:rFonts w:ascii="Times New Roman" w:hAnsi="Times New Roman"/>
        <w:sz w:val="16"/>
        <w:szCs w:val="16"/>
      </w:rPr>
      <w:t>-</w:t>
    </w:r>
    <w:r w:rsidR="005566E5">
      <w:rPr>
        <w:rFonts w:ascii="Times New Roman" w:hAnsi="Times New Roman"/>
        <w:sz w:val="16"/>
        <w:szCs w:val="16"/>
      </w:rPr>
      <w:t>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FC26EE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FC26EE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6C6F80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707388">
      <w:rPr>
        <w:rStyle w:val="Nmerodepgina"/>
        <w:rFonts w:ascii="Times New Roman" w:hAnsi="Times New Roman"/>
        <w:sz w:val="16"/>
        <w:szCs w:val="16"/>
      </w:rPr>
      <w:t>/</w:t>
    </w:r>
    <w:proofErr w:type="spellStart"/>
    <w:r>
      <w:rPr>
        <w:rStyle w:val="Nmerodepgina"/>
        <w:rFonts w:ascii="Times New Roman" w:hAnsi="Times New Roman"/>
        <w:sz w:val="16"/>
        <w:szCs w:val="16"/>
      </w:rPr>
      <w:t>J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53" w:rsidRDefault="00B96253">
      <w:r>
        <w:separator/>
      </w:r>
    </w:p>
  </w:footnote>
  <w:footnote w:type="continuationSeparator" w:id="0">
    <w:p w:rsidR="00B96253" w:rsidRDefault="00B9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EE" w:rsidRDefault="00FC26EE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BC958FD" wp14:editId="6667A199">
          <wp:simplePos x="0" y="0"/>
          <wp:positionH relativeFrom="margin">
            <wp:posOffset>-134635</wp:posOffset>
          </wp:positionH>
          <wp:positionV relativeFrom="paragraph">
            <wp:posOffset>-129158</wp:posOffset>
          </wp:positionV>
          <wp:extent cx="2162175" cy="666750"/>
          <wp:effectExtent l="0" t="0" r="9525" b="0"/>
          <wp:wrapTopAndBottom/>
          <wp:docPr id="1" name="Imagen 1" descr="cid:image001.jpg@01D563DC.41833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563DC.418333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1610"/>
    <w:multiLevelType w:val="hybridMultilevel"/>
    <w:tmpl w:val="7AC2C55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06CEB"/>
    <w:multiLevelType w:val="hybridMultilevel"/>
    <w:tmpl w:val="DF8C9D8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05A1"/>
    <w:multiLevelType w:val="hybridMultilevel"/>
    <w:tmpl w:val="22EAF2E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DC5"/>
    <w:multiLevelType w:val="hybridMultilevel"/>
    <w:tmpl w:val="EE32A74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AFD04AE"/>
    <w:multiLevelType w:val="hybridMultilevel"/>
    <w:tmpl w:val="9646650E"/>
    <w:lvl w:ilvl="0" w:tplc="1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19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6"/>
  </w:num>
  <w:num w:numId="14">
    <w:abstractNumId w:val="8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A6A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0BE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14A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0EE7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6AC0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5FEB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1E79"/>
    <w:rsid w:val="0039280D"/>
    <w:rsid w:val="00393B54"/>
    <w:rsid w:val="00394284"/>
    <w:rsid w:val="00394383"/>
    <w:rsid w:val="003956E4"/>
    <w:rsid w:val="00395CAE"/>
    <w:rsid w:val="003960AD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0F04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7ED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6D4A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66E5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33A9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24EA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6F80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388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0E0E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210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6C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11A"/>
    <w:rsid w:val="008B4DED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67EE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2352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253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389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5D48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3CE5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2A3D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661B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26EE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E1DB3AD"/>
  <w15:docId w15:val="{52E44E3D-DC18-4978-BE8F-CEF40A50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3DC.418333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D180-4B80-4B16-944F-AF3318D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310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2</cp:revision>
  <cp:lastPrinted>2018-01-08T21:17:00Z</cp:lastPrinted>
  <dcterms:created xsi:type="dcterms:W3CDTF">2019-09-09T13:13:00Z</dcterms:created>
  <dcterms:modified xsi:type="dcterms:W3CDTF">2019-09-09T13:13:00Z</dcterms:modified>
</cp:coreProperties>
</file>